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65" w:rsidRPr="004D5998" w:rsidRDefault="0050011C" w:rsidP="00326765">
      <w:pPr>
        <w:jc w:val="center"/>
        <w:rPr>
          <w:rFonts w:ascii="Petersburg" w:hAnsi="Petersburg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65" w:rsidRPr="00974B38" w:rsidRDefault="00326765" w:rsidP="00326765">
      <w:pPr>
        <w:jc w:val="center"/>
        <w:rPr>
          <w:b/>
          <w:sz w:val="36"/>
          <w:szCs w:val="36"/>
        </w:rPr>
      </w:pPr>
      <w:r w:rsidRPr="00974B38">
        <w:rPr>
          <w:b/>
          <w:sz w:val="36"/>
          <w:szCs w:val="36"/>
        </w:rPr>
        <w:t xml:space="preserve">ПОСТАНОВЛЕНИЕ </w:t>
      </w:r>
    </w:p>
    <w:p w:rsidR="00326765" w:rsidRPr="00974B38" w:rsidRDefault="002E090D" w:rsidP="003267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097AFF">
        <w:rPr>
          <w:b/>
          <w:sz w:val="36"/>
          <w:szCs w:val="36"/>
        </w:rPr>
        <w:t>дминистрации</w:t>
      </w:r>
      <w:r w:rsidR="00326765" w:rsidRPr="00974B38">
        <w:rPr>
          <w:b/>
          <w:sz w:val="36"/>
          <w:szCs w:val="36"/>
        </w:rPr>
        <w:t xml:space="preserve"> Муниципального образования</w:t>
      </w:r>
    </w:p>
    <w:p w:rsidR="00326765" w:rsidRPr="00974B38" w:rsidRDefault="00326765" w:rsidP="00326765">
      <w:pPr>
        <w:jc w:val="center"/>
      </w:pPr>
      <w:r w:rsidRPr="00974B38">
        <w:rPr>
          <w:b/>
          <w:sz w:val="36"/>
          <w:szCs w:val="36"/>
        </w:rPr>
        <w:t>город Ирбит</w:t>
      </w:r>
    </w:p>
    <w:p w:rsidR="00326765" w:rsidRPr="004D5998" w:rsidRDefault="00326765" w:rsidP="00326765">
      <w:pPr>
        <w:jc w:val="center"/>
        <w:rPr>
          <w:rFonts w:ascii="Petersburg" w:hAnsi="Petersburg"/>
        </w:rPr>
      </w:pPr>
    </w:p>
    <w:p w:rsidR="00326765" w:rsidRPr="004D5998" w:rsidRDefault="00326765" w:rsidP="00326765">
      <w:pPr>
        <w:jc w:val="center"/>
        <w:rPr>
          <w:rFonts w:ascii="Petersburg" w:hAnsi="Petersburg"/>
        </w:rPr>
      </w:pPr>
    </w:p>
    <w:p w:rsidR="00326765" w:rsidRDefault="00326765" w:rsidP="00326765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от</w:t>
      </w:r>
      <w:r w:rsidR="00FF62C8">
        <w:rPr>
          <w:sz w:val="28"/>
          <w:szCs w:val="28"/>
        </w:rPr>
        <w:t xml:space="preserve"> </w:t>
      </w:r>
      <w:r w:rsidR="00B76EFC">
        <w:rPr>
          <w:sz w:val="28"/>
          <w:szCs w:val="28"/>
        </w:rPr>
        <w:t xml:space="preserve">   19</w:t>
      </w:r>
      <w:r w:rsidR="0030216D">
        <w:rPr>
          <w:sz w:val="28"/>
          <w:szCs w:val="28"/>
        </w:rPr>
        <w:t xml:space="preserve">   сентября 2018</w:t>
      </w:r>
      <w:r w:rsidR="00FF65DE">
        <w:rPr>
          <w:sz w:val="28"/>
          <w:szCs w:val="28"/>
        </w:rPr>
        <w:t xml:space="preserve"> года №</w:t>
      </w:r>
      <w:r w:rsidR="00A843A4">
        <w:rPr>
          <w:sz w:val="28"/>
          <w:szCs w:val="28"/>
        </w:rPr>
        <w:t xml:space="preserve"> </w:t>
      </w:r>
      <w:r w:rsidR="00B76EFC">
        <w:rPr>
          <w:sz w:val="28"/>
          <w:szCs w:val="28"/>
        </w:rPr>
        <w:t xml:space="preserve">  1640 </w:t>
      </w:r>
      <w:r w:rsidR="0030216D">
        <w:rPr>
          <w:sz w:val="28"/>
          <w:szCs w:val="28"/>
        </w:rPr>
        <w:t>-ПА</w:t>
      </w:r>
      <w:r>
        <w:rPr>
          <w:sz w:val="28"/>
          <w:szCs w:val="28"/>
        </w:rPr>
        <w:t xml:space="preserve">  </w:t>
      </w:r>
    </w:p>
    <w:p w:rsidR="00326765" w:rsidRPr="00532D24" w:rsidRDefault="00326765" w:rsidP="00326765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32D24">
        <w:rPr>
          <w:sz w:val="28"/>
          <w:szCs w:val="28"/>
        </w:rPr>
        <w:t>Ирбит</w:t>
      </w:r>
      <w:r w:rsidRPr="00532D24">
        <w:rPr>
          <w:sz w:val="28"/>
          <w:szCs w:val="28"/>
        </w:rPr>
        <w:tab/>
      </w:r>
    </w:p>
    <w:p w:rsidR="00326765" w:rsidRDefault="00326765" w:rsidP="00326765">
      <w:pPr>
        <w:jc w:val="center"/>
        <w:rPr>
          <w:sz w:val="28"/>
          <w:szCs w:val="28"/>
        </w:rPr>
      </w:pPr>
    </w:p>
    <w:p w:rsidR="00483EF6" w:rsidRDefault="00483EF6" w:rsidP="00326765">
      <w:pPr>
        <w:jc w:val="center"/>
        <w:rPr>
          <w:sz w:val="28"/>
          <w:szCs w:val="28"/>
        </w:rPr>
      </w:pPr>
    </w:p>
    <w:p w:rsidR="00EC4AE6" w:rsidRDefault="00EC4AE6" w:rsidP="007C1E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7C1E95">
        <w:rPr>
          <w:b/>
          <w:i/>
          <w:sz w:val="28"/>
          <w:szCs w:val="28"/>
        </w:rPr>
        <w:t>О внесении изменений в постановление администрации Муниципально</w:t>
      </w:r>
      <w:r w:rsidR="0030216D">
        <w:rPr>
          <w:b/>
          <w:i/>
          <w:sz w:val="28"/>
          <w:szCs w:val="28"/>
        </w:rPr>
        <w:t>го образования город Ирбит от 29 декабря 2017 года № 2506</w:t>
      </w:r>
      <w:r w:rsidR="007C1E95">
        <w:rPr>
          <w:b/>
          <w:i/>
          <w:sz w:val="28"/>
          <w:szCs w:val="28"/>
        </w:rPr>
        <w:t xml:space="preserve"> «</w:t>
      </w:r>
      <w:r w:rsidR="00646FDB">
        <w:rPr>
          <w:b/>
          <w:i/>
          <w:sz w:val="28"/>
          <w:szCs w:val="28"/>
        </w:rPr>
        <w:t xml:space="preserve">О </w:t>
      </w:r>
      <w:r w:rsidR="0060151E">
        <w:rPr>
          <w:b/>
          <w:i/>
          <w:sz w:val="28"/>
          <w:szCs w:val="28"/>
        </w:rPr>
        <w:t>работе</w:t>
      </w:r>
      <w:r w:rsidR="00B076E8">
        <w:rPr>
          <w:b/>
          <w:i/>
          <w:sz w:val="28"/>
          <w:szCs w:val="28"/>
        </w:rPr>
        <w:t xml:space="preserve"> </w:t>
      </w:r>
      <w:r w:rsidR="006D0895">
        <w:rPr>
          <w:b/>
          <w:i/>
          <w:sz w:val="28"/>
          <w:szCs w:val="28"/>
        </w:rPr>
        <w:t xml:space="preserve"> комиссии</w:t>
      </w:r>
      <w:r w:rsidR="00B076E8">
        <w:rPr>
          <w:b/>
          <w:i/>
          <w:sz w:val="28"/>
          <w:szCs w:val="28"/>
        </w:rPr>
        <w:t xml:space="preserve"> </w:t>
      </w:r>
      <w:r w:rsidR="006D0895">
        <w:rPr>
          <w:b/>
          <w:i/>
          <w:sz w:val="28"/>
          <w:szCs w:val="28"/>
        </w:rPr>
        <w:t>по безопасности дорожного движения</w:t>
      </w:r>
      <w:r w:rsidR="0060151E">
        <w:rPr>
          <w:b/>
          <w:i/>
          <w:sz w:val="28"/>
          <w:szCs w:val="28"/>
        </w:rPr>
        <w:t xml:space="preserve"> Муниципального образования город Ирбит в 201</w:t>
      </w:r>
      <w:r w:rsidR="0030216D">
        <w:rPr>
          <w:b/>
          <w:i/>
          <w:sz w:val="28"/>
          <w:szCs w:val="28"/>
        </w:rPr>
        <w:t>8</w:t>
      </w:r>
      <w:r w:rsidR="00B076E8">
        <w:rPr>
          <w:b/>
          <w:i/>
          <w:sz w:val="28"/>
          <w:szCs w:val="28"/>
        </w:rPr>
        <w:t xml:space="preserve"> году</w:t>
      </w:r>
      <w:r w:rsidR="007C1E95">
        <w:rPr>
          <w:b/>
          <w:i/>
          <w:sz w:val="28"/>
          <w:szCs w:val="28"/>
        </w:rPr>
        <w:t>»</w:t>
      </w:r>
    </w:p>
    <w:p w:rsidR="00483EF6" w:rsidRDefault="00483EF6" w:rsidP="002F34B0">
      <w:pPr>
        <w:jc w:val="center"/>
        <w:rPr>
          <w:b/>
          <w:i/>
          <w:sz w:val="28"/>
          <w:szCs w:val="28"/>
        </w:rPr>
      </w:pPr>
    </w:p>
    <w:p w:rsidR="00326765" w:rsidRDefault="00EC4AE6" w:rsidP="002F34B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21D46" w:rsidRDefault="00321D46" w:rsidP="00321D46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35594">
        <w:rPr>
          <w:sz w:val="28"/>
          <w:szCs w:val="28"/>
        </w:rPr>
        <w:t>В</w:t>
      </w:r>
      <w:r w:rsidR="007C1E95">
        <w:rPr>
          <w:sz w:val="28"/>
          <w:szCs w:val="28"/>
        </w:rPr>
        <w:t xml:space="preserve"> связи с изменением кадрового состава администрации Муниципального образования город Ирбит, в</w:t>
      </w:r>
      <w:r w:rsidRPr="00435594">
        <w:rPr>
          <w:sz w:val="28"/>
          <w:szCs w:val="28"/>
        </w:rPr>
        <w:t xml:space="preserve"> соответствии с</w:t>
      </w:r>
      <w:r w:rsidR="001170C1">
        <w:rPr>
          <w:sz w:val="28"/>
          <w:szCs w:val="28"/>
        </w:rPr>
        <w:t xml:space="preserve"> Федеральными законами от 06 октября </w:t>
      </w:r>
      <w:r w:rsidRPr="00435594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435594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№</w:t>
        </w:r>
        <w:r w:rsidRPr="00435594">
          <w:rPr>
            <w:sz w:val="28"/>
            <w:szCs w:val="28"/>
          </w:rPr>
          <w:t xml:space="preserve"> 131-ФЗ</w:t>
        </w:r>
      </w:hyperlink>
      <w:r w:rsidRPr="004355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55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35594">
        <w:rPr>
          <w:sz w:val="28"/>
          <w:szCs w:val="28"/>
        </w:rPr>
        <w:t xml:space="preserve"> </w:t>
      </w:r>
      <w:r w:rsidR="007C1E95">
        <w:rPr>
          <w:sz w:val="28"/>
          <w:szCs w:val="28"/>
        </w:rPr>
        <w:t xml:space="preserve">и </w:t>
      </w:r>
      <w:hyperlink r:id="rId10" w:history="1">
        <w:r w:rsidR="007C1E95">
          <w:rPr>
            <w:sz w:val="28"/>
            <w:szCs w:val="28"/>
          </w:rPr>
          <w:t>У</w:t>
        </w:r>
        <w:r w:rsidRPr="00435594">
          <w:rPr>
            <w:sz w:val="28"/>
            <w:szCs w:val="28"/>
          </w:rPr>
          <w:t>ставом</w:t>
        </w:r>
      </w:hyperlink>
      <w:r w:rsidRPr="0043559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Ирбит</w:t>
      </w:r>
      <w:r w:rsidRPr="00435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35594">
        <w:rPr>
          <w:sz w:val="28"/>
          <w:szCs w:val="28"/>
        </w:rPr>
        <w:t xml:space="preserve">в целях оптимизации деятельности в сфере обеспечения безопасности дорожного движения на дорогах </w:t>
      </w:r>
      <w:r>
        <w:rPr>
          <w:sz w:val="28"/>
          <w:szCs w:val="28"/>
        </w:rPr>
        <w:t>Муниципального образования город Ирбит</w:t>
      </w:r>
      <w:r w:rsidRPr="00435594">
        <w:rPr>
          <w:sz w:val="28"/>
          <w:szCs w:val="28"/>
        </w:rPr>
        <w:t>, координации работы по профилактике дорожно-тр</w:t>
      </w:r>
      <w:r>
        <w:rPr>
          <w:sz w:val="28"/>
          <w:szCs w:val="28"/>
        </w:rPr>
        <w:t xml:space="preserve">анспортных происшествий, администрация Муниципального образования город Ирбит </w:t>
      </w:r>
    </w:p>
    <w:p w:rsidR="00D2082C" w:rsidRDefault="00326765" w:rsidP="00D2082C">
      <w:pPr>
        <w:rPr>
          <w:b/>
          <w:sz w:val="28"/>
          <w:szCs w:val="28"/>
        </w:rPr>
      </w:pPr>
      <w:r w:rsidRPr="00AC0C6F">
        <w:rPr>
          <w:b/>
          <w:sz w:val="28"/>
          <w:szCs w:val="28"/>
        </w:rPr>
        <w:t>ПОСТАНОВЛЯ</w:t>
      </w:r>
      <w:r w:rsidR="00DB48C8">
        <w:rPr>
          <w:b/>
          <w:sz w:val="28"/>
          <w:szCs w:val="28"/>
        </w:rPr>
        <w:t>ЕТ</w:t>
      </w:r>
      <w:r w:rsidRPr="00AC0C6F">
        <w:rPr>
          <w:b/>
          <w:sz w:val="28"/>
          <w:szCs w:val="28"/>
        </w:rPr>
        <w:t>:</w:t>
      </w:r>
    </w:p>
    <w:p w:rsidR="00B076E8" w:rsidRDefault="00E67DD9" w:rsidP="008E4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A21">
        <w:rPr>
          <w:sz w:val="28"/>
          <w:szCs w:val="28"/>
        </w:rPr>
        <w:t>.</w:t>
      </w:r>
      <w:r w:rsidR="007C1E95" w:rsidRPr="007C1E95">
        <w:rPr>
          <w:sz w:val="28"/>
          <w:szCs w:val="28"/>
        </w:rPr>
        <w:t xml:space="preserve"> </w:t>
      </w:r>
      <w:r w:rsidR="007C1E95">
        <w:rPr>
          <w:sz w:val="28"/>
          <w:szCs w:val="28"/>
        </w:rPr>
        <w:t xml:space="preserve">Внести изменения в </w:t>
      </w:r>
      <w:r w:rsidR="007C1E95" w:rsidRPr="00A25A21">
        <w:rPr>
          <w:sz w:val="28"/>
          <w:szCs w:val="28"/>
        </w:rPr>
        <w:t xml:space="preserve">постановление администрации Муниципального образования город Ирбит от </w:t>
      </w:r>
      <w:r w:rsidR="0030216D">
        <w:rPr>
          <w:sz w:val="28"/>
          <w:szCs w:val="28"/>
        </w:rPr>
        <w:t>29</w:t>
      </w:r>
      <w:r w:rsidR="007C1E95" w:rsidRPr="00A25A21">
        <w:rPr>
          <w:sz w:val="28"/>
          <w:szCs w:val="28"/>
        </w:rPr>
        <w:t xml:space="preserve"> декабря 201</w:t>
      </w:r>
      <w:r w:rsidR="0030216D">
        <w:rPr>
          <w:sz w:val="28"/>
          <w:szCs w:val="28"/>
        </w:rPr>
        <w:t>7</w:t>
      </w:r>
      <w:r w:rsidR="007C1E95" w:rsidRPr="00A25A21">
        <w:rPr>
          <w:sz w:val="28"/>
          <w:szCs w:val="28"/>
        </w:rPr>
        <w:t xml:space="preserve"> года № </w:t>
      </w:r>
      <w:r w:rsidR="0030216D">
        <w:rPr>
          <w:sz w:val="28"/>
          <w:szCs w:val="28"/>
        </w:rPr>
        <w:t>2506</w:t>
      </w:r>
      <w:r w:rsidR="007C1E95" w:rsidRPr="00A25A21">
        <w:rPr>
          <w:sz w:val="28"/>
          <w:szCs w:val="28"/>
        </w:rPr>
        <w:t xml:space="preserve"> «О работе  комиссии по безопасности дорожного движения Муниципального образования город Ирбит в 201</w:t>
      </w:r>
      <w:r w:rsidR="0030216D">
        <w:rPr>
          <w:sz w:val="28"/>
          <w:szCs w:val="28"/>
        </w:rPr>
        <w:t>8</w:t>
      </w:r>
      <w:r w:rsidR="008E4C2C">
        <w:rPr>
          <w:sz w:val="28"/>
          <w:szCs w:val="28"/>
        </w:rPr>
        <w:t xml:space="preserve"> году»: п</w:t>
      </w:r>
      <w:r w:rsidR="007C1E95">
        <w:rPr>
          <w:sz w:val="28"/>
          <w:szCs w:val="28"/>
        </w:rPr>
        <w:t xml:space="preserve">риложение № 1 к постановлению администрации </w:t>
      </w:r>
      <w:r w:rsidR="00321D46">
        <w:rPr>
          <w:sz w:val="28"/>
          <w:szCs w:val="28"/>
        </w:rPr>
        <w:t>Муниципального образования город Ирбит</w:t>
      </w:r>
      <w:r w:rsidR="007C1E95" w:rsidRPr="007C1E95">
        <w:rPr>
          <w:sz w:val="28"/>
          <w:szCs w:val="28"/>
        </w:rPr>
        <w:t xml:space="preserve"> </w:t>
      </w:r>
      <w:r w:rsidR="007C1E95" w:rsidRPr="00A25A21">
        <w:rPr>
          <w:sz w:val="28"/>
          <w:szCs w:val="28"/>
        </w:rPr>
        <w:t xml:space="preserve">от </w:t>
      </w:r>
      <w:r w:rsidR="0030216D">
        <w:rPr>
          <w:sz w:val="28"/>
          <w:szCs w:val="28"/>
        </w:rPr>
        <w:t>29</w:t>
      </w:r>
      <w:r w:rsidR="007C1E95" w:rsidRPr="00A25A21">
        <w:rPr>
          <w:sz w:val="28"/>
          <w:szCs w:val="28"/>
        </w:rPr>
        <w:t xml:space="preserve"> декабря 201</w:t>
      </w:r>
      <w:r w:rsidR="0030216D">
        <w:rPr>
          <w:sz w:val="28"/>
          <w:szCs w:val="28"/>
        </w:rPr>
        <w:t>7</w:t>
      </w:r>
      <w:r w:rsidR="007C1E95" w:rsidRPr="00A25A21">
        <w:rPr>
          <w:sz w:val="28"/>
          <w:szCs w:val="28"/>
        </w:rPr>
        <w:t xml:space="preserve"> года № </w:t>
      </w:r>
      <w:r w:rsidR="0030216D">
        <w:rPr>
          <w:sz w:val="28"/>
          <w:szCs w:val="28"/>
        </w:rPr>
        <w:t>2506</w:t>
      </w:r>
      <w:r w:rsidR="007C1E95" w:rsidRPr="00A25A21">
        <w:rPr>
          <w:sz w:val="28"/>
          <w:szCs w:val="28"/>
        </w:rPr>
        <w:t xml:space="preserve"> </w:t>
      </w:r>
      <w:r w:rsidR="007C1E95">
        <w:rPr>
          <w:sz w:val="28"/>
          <w:szCs w:val="28"/>
        </w:rPr>
        <w:t>изложить в новой редакции</w:t>
      </w:r>
      <w:r w:rsidR="00321D46">
        <w:rPr>
          <w:sz w:val="28"/>
          <w:szCs w:val="28"/>
        </w:rPr>
        <w:t xml:space="preserve"> </w:t>
      </w:r>
      <w:r w:rsidR="007C1E95">
        <w:rPr>
          <w:sz w:val="28"/>
          <w:szCs w:val="28"/>
        </w:rPr>
        <w:t>(прилагается</w:t>
      </w:r>
      <w:r w:rsidR="00B076E8">
        <w:rPr>
          <w:sz w:val="28"/>
          <w:szCs w:val="28"/>
        </w:rPr>
        <w:t>).</w:t>
      </w:r>
    </w:p>
    <w:p w:rsidR="005C45CF" w:rsidRDefault="00E67DD9" w:rsidP="00A25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A21">
        <w:rPr>
          <w:sz w:val="28"/>
          <w:szCs w:val="28"/>
        </w:rPr>
        <w:t>.</w:t>
      </w:r>
      <w:r w:rsidR="00483EF6">
        <w:rPr>
          <w:sz w:val="28"/>
          <w:szCs w:val="28"/>
        </w:rPr>
        <w:t xml:space="preserve"> </w:t>
      </w:r>
      <w:r w:rsidR="005C45CF">
        <w:rPr>
          <w:sz w:val="28"/>
          <w:szCs w:val="28"/>
        </w:rPr>
        <w:t xml:space="preserve">Контроль </w:t>
      </w:r>
      <w:r w:rsidR="00483EF6">
        <w:rPr>
          <w:sz w:val="28"/>
          <w:szCs w:val="28"/>
        </w:rPr>
        <w:t>за исполнением</w:t>
      </w:r>
      <w:r w:rsidR="005C45CF">
        <w:rPr>
          <w:sz w:val="28"/>
          <w:szCs w:val="28"/>
        </w:rPr>
        <w:t xml:space="preserve"> настоящего постановления возложить на заместителя главы администрации Муниципа</w:t>
      </w:r>
      <w:r>
        <w:rPr>
          <w:sz w:val="28"/>
          <w:szCs w:val="28"/>
        </w:rPr>
        <w:t>льного образ</w:t>
      </w:r>
      <w:r w:rsidR="00483EF6">
        <w:rPr>
          <w:sz w:val="28"/>
          <w:szCs w:val="28"/>
        </w:rPr>
        <w:t xml:space="preserve">ования город Ирбит С.С. Лобанова. </w:t>
      </w:r>
      <w:r w:rsidR="00284F37">
        <w:rPr>
          <w:sz w:val="28"/>
          <w:szCs w:val="28"/>
        </w:rPr>
        <w:t xml:space="preserve"> </w:t>
      </w:r>
    </w:p>
    <w:p w:rsidR="00A96F75" w:rsidRDefault="00A96F75" w:rsidP="00326765">
      <w:pPr>
        <w:jc w:val="both"/>
        <w:rPr>
          <w:sz w:val="28"/>
          <w:szCs w:val="28"/>
        </w:rPr>
      </w:pPr>
    </w:p>
    <w:p w:rsidR="00E67DD9" w:rsidRDefault="00E67DD9" w:rsidP="0032676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34"/>
        <w:gridCol w:w="4919"/>
      </w:tblGrid>
      <w:tr w:rsidR="00C374D6" w:rsidTr="00A25A21">
        <w:tc>
          <w:tcPr>
            <w:tcW w:w="4934" w:type="dxa"/>
          </w:tcPr>
          <w:p w:rsidR="00DF53AB" w:rsidRPr="00935206" w:rsidRDefault="00DF53AB" w:rsidP="00DF53AB">
            <w:pPr>
              <w:jc w:val="both"/>
              <w:rPr>
                <w:sz w:val="28"/>
                <w:szCs w:val="28"/>
              </w:rPr>
            </w:pPr>
            <w:r w:rsidRPr="00935206">
              <w:rPr>
                <w:sz w:val="28"/>
                <w:szCs w:val="28"/>
              </w:rPr>
              <w:t xml:space="preserve">Глава Муниципального </w:t>
            </w:r>
          </w:p>
          <w:p w:rsidR="00C374D6" w:rsidRDefault="00DF53AB" w:rsidP="00DF53AB">
            <w:pPr>
              <w:jc w:val="both"/>
              <w:rPr>
                <w:sz w:val="28"/>
                <w:szCs w:val="28"/>
              </w:rPr>
            </w:pPr>
            <w:r w:rsidRPr="00935206">
              <w:rPr>
                <w:sz w:val="28"/>
                <w:szCs w:val="28"/>
              </w:rPr>
              <w:t xml:space="preserve">образования город Ирбит               </w:t>
            </w:r>
          </w:p>
        </w:tc>
        <w:tc>
          <w:tcPr>
            <w:tcW w:w="4919" w:type="dxa"/>
          </w:tcPr>
          <w:p w:rsidR="002B4548" w:rsidRDefault="004C7BFB" w:rsidP="00DF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DF53AB" w:rsidRDefault="002B4548" w:rsidP="00DF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C7BFB">
              <w:rPr>
                <w:sz w:val="28"/>
                <w:szCs w:val="28"/>
              </w:rPr>
              <w:t xml:space="preserve">  </w:t>
            </w:r>
            <w:r w:rsidR="00E67DD9">
              <w:rPr>
                <w:sz w:val="28"/>
                <w:szCs w:val="28"/>
              </w:rPr>
              <w:t xml:space="preserve">             </w:t>
            </w:r>
            <w:r w:rsidR="004C7BFB">
              <w:rPr>
                <w:sz w:val="28"/>
                <w:szCs w:val="28"/>
              </w:rPr>
              <w:t xml:space="preserve"> </w:t>
            </w:r>
            <w:r w:rsidR="0030216D">
              <w:rPr>
                <w:sz w:val="28"/>
                <w:szCs w:val="28"/>
              </w:rPr>
              <w:t xml:space="preserve">          Н.В. Юдин</w:t>
            </w:r>
          </w:p>
          <w:p w:rsidR="00C374D6" w:rsidRDefault="00C374D6" w:rsidP="00326765">
            <w:pPr>
              <w:jc w:val="both"/>
              <w:rPr>
                <w:sz w:val="28"/>
                <w:szCs w:val="28"/>
              </w:rPr>
            </w:pPr>
          </w:p>
        </w:tc>
      </w:tr>
    </w:tbl>
    <w:p w:rsidR="001D567F" w:rsidRDefault="001D567F" w:rsidP="00E67DD9">
      <w:pPr>
        <w:rPr>
          <w:sz w:val="28"/>
          <w:szCs w:val="28"/>
        </w:rPr>
      </w:pPr>
    </w:p>
    <w:p w:rsidR="00B4470A" w:rsidRPr="00BF70D3" w:rsidRDefault="00B4470A" w:rsidP="00B76EFC">
      <w:pPr>
        <w:ind w:left="4678"/>
        <w:rPr>
          <w:sz w:val="28"/>
          <w:szCs w:val="28"/>
        </w:rPr>
      </w:pPr>
      <w:r w:rsidRPr="00BF70D3">
        <w:rPr>
          <w:sz w:val="28"/>
          <w:szCs w:val="28"/>
        </w:rPr>
        <w:lastRenderedPageBreak/>
        <w:t xml:space="preserve">Приложение </w:t>
      </w:r>
      <w:r w:rsidR="00D63207">
        <w:rPr>
          <w:sz w:val="28"/>
          <w:szCs w:val="28"/>
        </w:rPr>
        <w:t xml:space="preserve">№ </w:t>
      </w:r>
      <w:r w:rsidR="00C14745">
        <w:rPr>
          <w:sz w:val="28"/>
          <w:szCs w:val="28"/>
        </w:rPr>
        <w:t>1</w:t>
      </w:r>
    </w:p>
    <w:p w:rsidR="001D567F" w:rsidRPr="001D567F" w:rsidRDefault="00B4470A" w:rsidP="00B76EFC">
      <w:pPr>
        <w:ind w:left="4678"/>
        <w:rPr>
          <w:sz w:val="28"/>
          <w:szCs w:val="28"/>
        </w:rPr>
      </w:pPr>
      <w:r w:rsidRPr="00BF70D3">
        <w:rPr>
          <w:sz w:val="28"/>
          <w:szCs w:val="28"/>
        </w:rPr>
        <w:t>к постановлению администрации Муниципальн</w:t>
      </w:r>
      <w:r w:rsidR="00B76EFC">
        <w:rPr>
          <w:sz w:val="28"/>
          <w:szCs w:val="28"/>
        </w:rPr>
        <w:t>ого образования город Ирбит от 19</w:t>
      </w:r>
      <w:r w:rsidR="00E67DD9">
        <w:rPr>
          <w:sz w:val="28"/>
          <w:szCs w:val="28"/>
        </w:rPr>
        <w:t>сентября</w:t>
      </w:r>
      <w:r w:rsidRPr="00BF70D3">
        <w:rPr>
          <w:sz w:val="28"/>
          <w:szCs w:val="28"/>
        </w:rPr>
        <w:t xml:space="preserve"> 201</w:t>
      </w:r>
      <w:r w:rsidR="001D567F">
        <w:rPr>
          <w:sz w:val="28"/>
          <w:szCs w:val="28"/>
        </w:rPr>
        <w:t>8</w:t>
      </w:r>
      <w:r w:rsidRPr="00BF70D3">
        <w:rPr>
          <w:sz w:val="28"/>
          <w:szCs w:val="28"/>
        </w:rPr>
        <w:t xml:space="preserve"> г. №</w:t>
      </w:r>
      <w:r w:rsidR="0071491A">
        <w:rPr>
          <w:sz w:val="28"/>
          <w:szCs w:val="28"/>
        </w:rPr>
        <w:t xml:space="preserve"> </w:t>
      </w:r>
      <w:r w:rsidR="00B76EFC">
        <w:rPr>
          <w:sz w:val="28"/>
          <w:szCs w:val="28"/>
        </w:rPr>
        <w:t>1640-ПА</w:t>
      </w:r>
    </w:p>
    <w:p w:rsidR="001D567F" w:rsidRPr="008E0C71" w:rsidRDefault="001D567F" w:rsidP="001D567F">
      <w:pPr>
        <w:jc w:val="both"/>
      </w:pPr>
    </w:p>
    <w:p w:rsidR="001D567F" w:rsidRDefault="001D567F" w:rsidP="001D567F">
      <w:pPr>
        <w:jc w:val="center"/>
        <w:rPr>
          <w:sz w:val="28"/>
          <w:szCs w:val="28"/>
        </w:rPr>
      </w:pPr>
    </w:p>
    <w:p w:rsidR="001D567F" w:rsidRDefault="001D567F" w:rsidP="001D567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D567F" w:rsidRDefault="001D567F" w:rsidP="001D567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безопасности дорожного движения</w:t>
      </w:r>
    </w:p>
    <w:p w:rsidR="001D567F" w:rsidRDefault="001D567F" w:rsidP="001D56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Ирбит</w:t>
      </w:r>
    </w:p>
    <w:p w:rsidR="001D567F" w:rsidRDefault="001D567F" w:rsidP="001D567F">
      <w:pPr>
        <w:jc w:val="both"/>
        <w:rPr>
          <w:sz w:val="28"/>
          <w:szCs w:val="28"/>
        </w:rPr>
      </w:pP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дин Н.В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глава Муниципального </w:t>
      </w:r>
    </w:p>
    <w:p w:rsidR="001D567F" w:rsidRDefault="001D567F" w:rsidP="001D567F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Ирбит.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анов С.С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 заместитель главы администрации </w:t>
      </w:r>
    </w:p>
    <w:p w:rsidR="001D567F" w:rsidRDefault="001D567F" w:rsidP="001D567F">
      <w:pPr>
        <w:ind w:left="4920" w:firstLine="3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Ирбит.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ева С.А.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 ведущий специалист отдела  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E384C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ского хозяйства</w:t>
      </w:r>
    </w:p>
    <w:p w:rsidR="001D567F" w:rsidRDefault="001D567F" w:rsidP="001D567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                      образования город Ирбит.</w:t>
      </w:r>
    </w:p>
    <w:p w:rsidR="001D567F" w:rsidRDefault="001D567F" w:rsidP="001D567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 В.В.</w:t>
            </w:r>
          </w:p>
        </w:tc>
        <w:tc>
          <w:tcPr>
            <w:tcW w:w="4925" w:type="dxa"/>
          </w:tcPr>
          <w:p w:rsidR="001D567F" w:rsidRDefault="001D567F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общественного движения «Дороги Ирбита» (по согласованию);                                                                         </w:t>
            </w:r>
          </w:p>
        </w:tc>
      </w:tr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.В.</w:t>
            </w:r>
          </w:p>
        </w:tc>
        <w:tc>
          <w:tcPr>
            <w:tcW w:w="4925" w:type="dxa"/>
          </w:tcPr>
          <w:p w:rsidR="001D567F" w:rsidRDefault="001D567F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Думы Муниципального  образования город Ирбит (по согласованию);</w:t>
            </w:r>
          </w:p>
        </w:tc>
      </w:tr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а С.В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1D567F" w:rsidRDefault="001D567F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родского  хозяйства администрации Муниципального образования город Ирбит;</w:t>
            </w:r>
          </w:p>
        </w:tc>
      </w:tr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на Ю.Н.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1D567F" w:rsidRDefault="001D567F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(по согласованию);</w:t>
            </w:r>
          </w:p>
        </w:tc>
      </w:tr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А.В.</w:t>
            </w:r>
            <w:r>
              <w:rPr>
                <w:sz w:val="28"/>
                <w:szCs w:val="28"/>
              </w:rPr>
              <w:tab/>
              <w:t xml:space="preserve">                  </w:t>
            </w:r>
          </w:p>
        </w:tc>
        <w:tc>
          <w:tcPr>
            <w:tcW w:w="4925" w:type="dxa"/>
          </w:tcPr>
          <w:p w:rsidR="001D567F" w:rsidRDefault="00483EF6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полномочия</w:t>
            </w:r>
            <w:r w:rsidR="001D567F">
              <w:rPr>
                <w:sz w:val="28"/>
                <w:szCs w:val="28"/>
              </w:rPr>
              <w:t xml:space="preserve"> директора Муниципального бюджетного учреждения Муниципального образования город Ирбит  «Благоустройство»;                                                                            </w:t>
            </w:r>
          </w:p>
        </w:tc>
      </w:tr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яшов Д.С.</w:t>
            </w:r>
          </w:p>
        </w:tc>
        <w:tc>
          <w:tcPr>
            <w:tcW w:w="4925" w:type="dxa"/>
          </w:tcPr>
          <w:p w:rsidR="001D567F" w:rsidRDefault="001D567F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Государственной инспекции  безопасности дорожного                                                        движения   Муниципального образования   Министерства                                                          внутренних дел России «Ирбитский»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1D567F" w:rsidTr="0042025D">
        <w:tc>
          <w:tcPr>
            <w:tcW w:w="4928" w:type="dxa"/>
          </w:tcPr>
          <w:p w:rsidR="001064AE" w:rsidRDefault="001064AE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дионов А.Ф.</w:t>
            </w:r>
          </w:p>
          <w:p w:rsidR="001064AE" w:rsidRDefault="001064AE" w:rsidP="0042025D">
            <w:pPr>
              <w:jc w:val="both"/>
              <w:rPr>
                <w:sz w:val="28"/>
                <w:szCs w:val="28"/>
              </w:rPr>
            </w:pPr>
          </w:p>
          <w:p w:rsidR="001064AE" w:rsidRDefault="001064AE" w:rsidP="0042025D">
            <w:pPr>
              <w:jc w:val="both"/>
              <w:rPr>
                <w:sz w:val="28"/>
                <w:szCs w:val="28"/>
              </w:rPr>
            </w:pPr>
          </w:p>
          <w:p w:rsidR="001064AE" w:rsidRDefault="001064AE" w:rsidP="0042025D">
            <w:pPr>
              <w:jc w:val="both"/>
              <w:rPr>
                <w:sz w:val="28"/>
                <w:szCs w:val="28"/>
              </w:rPr>
            </w:pPr>
          </w:p>
          <w:p w:rsidR="001064AE" w:rsidRDefault="001064AE" w:rsidP="0042025D">
            <w:pPr>
              <w:jc w:val="both"/>
              <w:rPr>
                <w:sz w:val="28"/>
                <w:szCs w:val="28"/>
              </w:rPr>
            </w:pPr>
          </w:p>
          <w:p w:rsidR="001D567F" w:rsidRDefault="008629EB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.Н.</w:t>
            </w:r>
            <w:r w:rsidR="001D567F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1064AE" w:rsidRDefault="001064AE" w:rsidP="00862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Муниципального бюджетного учреждения Муниципального образования город Ирбит по безопасности дорожного движения  «Сигнал»;</w:t>
            </w:r>
          </w:p>
          <w:p w:rsidR="008629EB" w:rsidRDefault="001D567F" w:rsidP="00862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29EB">
              <w:rPr>
                <w:sz w:val="28"/>
                <w:szCs w:val="28"/>
              </w:rPr>
              <w:t>государственный инспектор</w:t>
            </w:r>
          </w:p>
          <w:p w:rsidR="001D567F" w:rsidRDefault="008629EB" w:rsidP="00862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ого управления государственного автодорожного надзора (по согласованию);</w:t>
            </w:r>
          </w:p>
        </w:tc>
      </w:tr>
      <w:tr w:rsidR="001D567F" w:rsidTr="0042025D">
        <w:tc>
          <w:tcPr>
            <w:tcW w:w="4928" w:type="dxa"/>
          </w:tcPr>
          <w:p w:rsidR="001D567F" w:rsidRDefault="008629EB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О.В.</w:t>
            </w:r>
            <w:r w:rsidR="001D567F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1D567F" w:rsidRDefault="001D567F" w:rsidP="00420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29EB">
              <w:rPr>
                <w:sz w:val="28"/>
                <w:szCs w:val="28"/>
              </w:rPr>
              <w:t>директор Муниципального унитарного предприятия Муниципального образования город Ирбит «Ирбит-Авто-Транс»;</w:t>
            </w:r>
          </w:p>
        </w:tc>
      </w:tr>
      <w:tr w:rsidR="001D567F" w:rsidTr="0042025D">
        <w:tc>
          <w:tcPr>
            <w:tcW w:w="4928" w:type="dxa"/>
          </w:tcPr>
          <w:p w:rsidR="001D567F" w:rsidRDefault="008629EB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рожков А.М.</w:t>
            </w:r>
            <w:r w:rsidR="001D567F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1D567F" w:rsidRDefault="008629EB" w:rsidP="00862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полномочия директора Муниципального бюджетного учреждения Муниципального образования город Ирбит по безопасности дорожного движения  «Сигнал»;</w:t>
            </w:r>
          </w:p>
        </w:tc>
      </w:tr>
      <w:tr w:rsidR="001D567F" w:rsidTr="0042025D">
        <w:tc>
          <w:tcPr>
            <w:tcW w:w="4928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С.А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</w:t>
            </w:r>
          </w:p>
          <w:p w:rsidR="001D567F" w:rsidRDefault="001D567F" w:rsidP="00420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город Ирбит.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275F27" w:rsidRDefault="00275F27" w:rsidP="00326765">
      <w:pPr>
        <w:jc w:val="both"/>
        <w:rPr>
          <w:sz w:val="28"/>
          <w:szCs w:val="28"/>
        </w:rPr>
      </w:pPr>
    </w:p>
    <w:sectPr w:rsidR="00275F27" w:rsidSect="0030216D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04" w:rsidRDefault="003D3004">
      <w:r>
        <w:separator/>
      </w:r>
    </w:p>
  </w:endnote>
  <w:endnote w:type="continuationSeparator" w:id="1">
    <w:p w:rsidR="003D3004" w:rsidRDefault="003D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04" w:rsidRDefault="003D3004">
      <w:r>
        <w:separator/>
      </w:r>
    </w:p>
  </w:footnote>
  <w:footnote w:type="continuationSeparator" w:id="1">
    <w:p w:rsidR="003D3004" w:rsidRDefault="003D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18" w:rsidRDefault="00CA4E91" w:rsidP="007B33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3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318" w:rsidRDefault="007B33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65A9"/>
    <w:multiLevelType w:val="hybridMultilevel"/>
    <w:tmpl w:val="70E8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61448"/>
    <w:multiLevelType w:val="hybridMultilevel"/>
    <w:tmpl w:val="18D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C5A14"/>
    <w:multiLevelType w:val="hybridMultilevel"/>
    <w:tmpl w:val="FB2C5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11D9F"/>
    <w:multiLevelType w:val="hybridMultilevel"/>
    <w:tmpl w:val="1D80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45C31"/>
    <w:multiLevelType w:val="hybridMultilevel"/>
    <w:tmpl w:val="2CF2B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17E"/>
    <w:rsid w:val="0000634E"/>
    <w:rsid w:val="00006C26"/>
    <w:rsid w:val="00011068"/>
    <w:rsid w:val="000143D9"/>
    <w:rsid w:val="00037318"/>
    <w:rsid w:val="000448EF"/>
    <w:rsid w:val="00054FFB"/>
    <w:rsid w:val="00055835"/>
    <w:rsid w:val="000626C1"/>
    <w:rsid w:val="00072AA5"/>
    <w:rsid w:val="00086914"/>
    <w:rsid w:val="0009552D"/>
    <w:rsid w:val="00097AFF"/>
    <w:rsid w:val="000B51A3"/>
    <w:rsid w:val="000C3EB8"/>
    <w:rsid w:val="000C7E09"/>
    <w:rsid w:val="000D1DB0"/>
    <w:rsid w:val="000E14F7"/>
    <w:rsid w:val="000E567D"/>
    <w:rsid w:val="0010317E"/>
    <w:rsid w:val="001031C8"/>
    <w:rsid w:val="001064AE"/>
    <w:rsid w:val="001072D6"/>
    <w:rsid w:val="00112E2C"/>
    <w:rsid w:val="00113013"/>
    <w:rsid w:val="00116172"/>
    <w:rsid w:val="00116F4A"/>
    <w:rsid w:val="001170C1"/>
    <w:rsid w:val="0012318D"/>
    <w:rsid w:val="00123317"/>
    <w:rsid w:val="00135B3D"/>
    <w:rsid w:val="00136339"/>
    <w:rsid w:val="0014725C"/>
    <w:rsid w:val="0015025E"/>
    <w:rsid w:val="00150EC8"/>
    <w:rsid w:val="00151E4B"/>
    <w:rsid w:val="00151EA3"/>
    <w:rsid w:val="001576F9"/>
    <w:rsid w:val="00163DDF"/>
    <w:rsid w:val="001667A6"/>
    <w:rsid w:val="0017210A"/>
    <w:rsid w:val="001753AB"/>
    <w:rsid w:val="001A7EAD"/>
    <w:rsid w:val="001D567F"/>
    <w:rsid w:val="001E384C"/>
    <w:rsid w:val="001E6ABB"/>
    <w:rsid w:val="001E72C2"/>
    <w:rsid w:val="0020323D"/>
    <w:rsid w:val="002125AA"/>
    <w:rsid w:val="002210C7"/>
    <w:rsid w:val="00226B00"/>
    <w:rsid w:val="00226F0E"/>
    <w:rsid w:val="00255565"/>
    <w:rsid w:val="0025568A"/>
    <w:rsid w:val="00260E89"/>
    <w:rsid w:val="0027047D"/>
    <w:rsid w:val="002710A7"/>
    <w:rsid w:val="00275F27"/>
    <w:rsid w:val="00284D8B"/>
    <w:rsid w:val="00284F37"/>
    <w:rsid w:val="00297C49"/>
    <w:rsid w:val="002A2852"/>
    <w:rsid w:val="002B11BB"/>
    <w:rsid w:val="002B4548"/>
    <w:rsid w:val="002D2A11"/>
    <w:rsid w:val="002D4813"/>
    <w:rsid w:val="002D4E1B"/>
    <w:rsid w:val="002E090D"/>
    <w:rsid w:val="002E17CC"/>
    <w:rsid w:val="002F34B0"/>
    <w:rsid w:val="002F51AA"/>
    <w:rsid w:val="0030216D"/>
    <w:rsid w:val="00311FC2"/>
    <w:rsid w:val="00321D46"/>
    <w:rsid w:val="003220A6"/>
    <w:rsid w:val="003246AC"/>
    <w:rsid w:val="00326765"/>
    <w:rsid w:val="00335293"/>
    <w:rsid w:val="00336429"/>
    <w:rsid w:val="00340159"/>
    <w:rsid w:val="00341120"/>
    <w:rsid w:val="003972A3"/>
    <w:rsid w:val="003B2839"/>
    <w:rsid w:val="003C6F7F"/>
    <w:rsid w:val="003D3004"/>
    <w:rsid w:val="003E484A"/>
    <w:rsid w:val="003E7F6E"/>
    <w:rsid w:val="003F000F"/>
    <w:rsid w:val="003F0A65"/>
    <w:rsid w:val="003F14A2"/>
    <w:rsid w:val="003F2C0A"/>
    <w:rsid w:val="003F4103"/>
    <w:rsid w:val="003F6D35"/>
    <w:rsid w:val="00402F50"/>
    <w:rsid w:val="00407D4C"/>
    <w:rsid w:val="00410CFE"/>
    <w:rsid w:val="00415072"/>
    <w:rsid w:val="00430569"/>
    <w:rsid w:val="004418ED"/>
    <w:rsid w:val="0044656B"/>
    <w:rsid w:val="00451010"/>
    <w:rsid w:val="0045673E"/>
    <w:rsid w:val="00463A27"/>
    <w:rsid w:val="004800D7"/>
    <w:rsid w:val="00482ED9"/>
    <w:rsid w:val="00483EF6"/>
    <w:rsid w:val="00484792"/>
    <w:rsid w:val="004937DA"/>
    <w:rsid w:val="00496C84"/>
    <w:rsid w:val="004B28F0"/>
    <w:rsid w:val="004B4849"/>
    <w:rsid w:val="004B5E34"/>
    <w:rsid w:val="004C4A91"/>
    <w:rsid w:val="004C7BFB"/>
    <w:rsid w:val="004D01A7"/>
    <w:rsid w:val="004D2221"/>
    <w:rsid w:val="004E68CA"/>
    <w:rsid w:val="004F1139"/>
    <w:rsid w:val="0050011C"/>
    <w:rsid w:val="00514582"/>
    <w:rsid w:val="00517686"/>
    <w:rsid w:val="005235C0"/>
    <w:rsid w:val="00530D19"/>
    <w:rsid w:val="005447FA"/>
    <w:rsid w:val="0055562A"/>
    <w:rsid w:val="0055757C"/>
    <w:rsid w:val="00565C6E"/>
    <w:rsid w:val="00571D36"/>
    <w:rsid w:val="005A4345"/>
    <w:rsid w:val="005B2F08"/>
    <w:rsid w:val="005C22EE"/>
    <w:rsid w:val="005C45CF"/>
    <w:rsid w:val="005D76CA"/>
    <w:rsid w:val="005E1686"/>
    <w:rsid w:val="005E74CB"/>
    <w:rsid w:val="005F1B14"/>
    <w:rsid w:val="005F39A2"/>
    <w:rsid w:val="005F6280"/>
    <w:rsid w:val="0060151E"/>
    <w:rsid w:val="006075E4"/>
    <w:rsid w:val="00612959"/>
    <w:rsid w:val="006150CE"/>
    <w:rsid w:val="00623F9B"/>
    <w:rsid w:val="0063025E"/>
    <w:rsid w:val="00631E37"/>
    <w:rsid w:val="00646FDB"/>
    <w:rsid w:val="006747E7"/>
    <w:rsid w:val="00680F02"/>
    <w:rsid w:val="006869EB"/>
    <w:rsid w:val="0069721A"/>
    <w:rsid w:val="006A27C8"/>
    <w:rsid w:val="006A44FB"/>
    <w:rsid w:val="006B20E4"/>
    <w:rsid w:val="006B34A7"/>
    <w:rsid w:val="006C2BB4"/>
    <w:rsid w:val="006D0895"/>
    <w:rsid w:val="006E132F"/>
    <w:rsid w:val="006E4C37"/>
    <w:rsid w:val="006F3C3C"/>
    <w:rsid w:val="006F728D"/>
    <w:rsid w:val="006F730D"/>
    <w:rsid w:val="00700B35"/>
    <w:rsid w:val="007024F0"/>
    <w:rsid w:val="007047E4"/>
    <w:rsid w:val="0071491A"/>
    <w:rsid w:val="00732952"/>
    <w:rsid w:val="00740C45"/>
    <w:rsid w:val="0074550B"/>
    <w:rsid w:val="00754DBB"/>
    <w:rsid w:val="00764147"/>
    <w:rsid w:val="00767357"/>
    <w:rsid w:val="00767B1F"/>
    <w:rsid w:val="00772BFF"/>
    <w:rsid w:val="00780876"/>
    <w:rsid w:val="00782F5F"/>
    <w:rsid w:val="0079368B"/>
    <w:rsid w:val="00797B51"/>
    <w:rsid w:val="007A2B62"/>
    <w:rsid w:val="007A3BFB"/>
    <w:rsid w:val="007A432A"/>
    <w:rsid w:val="007B3318"/>
    <w:rsid w:val="007C1E95"/>
    <w:rsid w:val="007C59E4"/>
    <w:rsid w:val="007E16EC"/>
    <w:rsid w:val="007E71E5"/>
    <w:rsid w:val="007F5D9C"/>
    <w:rsid w:val="00805092"/>
    <w:rsid w:val="00806B4B"/>
    <w:rsid w:val="008237A7"/>
    <w:rsid w:val="00827D1E"/>
    <w:rsid w:val="00841288"/>
    <w:rsid w:val="008457AA"/>
    <w:rsid w:val="00846414"/>
    <w:rsid w:val="00855B24"/>
    <w:rsid w:val="00855CFB"/>
    <w:rsid w:val="00857E75"/>
    <w:rsid w:val="0086089B"/>
    <w:rsid w:val="008629EB"/>
    <w:rsid w:val="00877886"/>
    <w:rsid w:val="0088056E"/>
    <w:rsid w:val="00892080"/>
    <w:rsid w:val="00896B9E"/>
    <w:rsid w:val="008A648C"/>
    <w:rsid w:val="008B215A"/>
    <w:rsid w:val="008D467A"/>
    <w:rsid w:val="008E0C71"/>
    <w:rsid w:val="008E4C2C"/>
    <w:rsid w:val="008E5CBE"/>
    <w:rsid w:val="008F373C"/>
    <w:rsid w:val="008F4700"/>
    <w:rsid w:val="0091140C"/>
    <w:rsid w:val="00912CCE"/>
    <w:rsid w:val="00931039"/>
    <w:rsid w:val="00935206"/>
    <w:rsid w:val="00935AC3"/>
    <w:rsid w:val="00937CB8"/>
    <w:rsid w:val="00957ED3"/>
    <w:rsid w:val="00971C1B"/>
    <w:rsid w:val="00971DC2"/>
    <w:rsid w:val="0097293B"/>
    <w:rsid w:val="00973EC5"/>
    <w:rsid w:val="00975918"/>
    <w:rsid w:val="00976573"/>
    <w:rsid w:val="00976AB8"/>
    <w:rsid w:val="009C157E"/>
    <w:rsid w:val="009C3811"/>
    <w:rsid w:val="009C3CB7"/>
    <w:rsid w:val="009D27F4"/>
    <w:rsid w:val="009D7375"/>
    <w:rsid w:val="009E6D9F"/>
    <w:rsid w:val="00A0552C"/>
    <w:rsid w:val="00A05D53"/>
    <w:rsid w:val="00A14D56"/>
    <w:rsid w:val="00A25A21"/>
    <w:rsid w:val="00A4136B"/>
    <w:rsid w:val="00A63907"/>
    <w:rsid w:val="00A66C3B"/>
    <w:rsid w:val="00A843A4"/>
    <w:rsid w:val="00A857D8"/>
    <w:rsid w:val="00A8627C"/>
    <w:rsid w:val="00A96E89"/>
    <w:rsid w:val="00A96F75"/>
    <w:rsid w:val="00AA78BC"/>
    <w:rsid w:val="00AB0A51"/>
    <w:rsid w:val="00AF07E0"/>
    <w:rsid w:val="00AF199D"/>
    <w:rsid w:val="00B076E8"/>
    <w:rsid w:val="00B17C38"/>
    <w:rsid w:val="00B31149"/>
    <w:rsid w:val="00B34B6F"/>
    <w:rsid w:val="00B37E09"/>
    <w:rsid w:val="00B41545"/>
    <w:rsid w:val="00B42A62"/>
    <w:rsid w:val="00B4470A"/>
    <w:rsid w:val="00B50691"/>
    <w:rsid w:val="00B577C9"/>
    <w:rsid w:val="00B6749A"/>
    <w:rsid w:val="00B704B7"/>
    <w:rsid w:val="00B76EFC"/>
    <w:rsid w:val="00B8336A"/>
    <w:rsid w:val="00B85E16"/>
    <w:rsid w:val="00B9423B"/>
    <w:rsid w:val="00BA17AB"/>
    <w:rsid w:val="00BA3929"/>
    <w:rsid w:val="00BA5EA3"/>
    <w:rsid w:val="00BA7248"/>
    <w:rsid w:val="00BA79CE"/>
    <w:rsid w:val="00BB03CB"/>
    <w:rsid w:val="00BC0550"/>
    <w:rsid w:val="00BC5063"/>
    <w:rsid w:val="00BD47F8"/>
    <w:rsid w:val="00BF3477"/>
    <w:rsid w:val="00BF42B9"/>
    <w:rsid w:val="00BF70D3"/>
    <w:rsid w:val="00BF7819"/>
    <w:rsid w:val="00C02ACC"/>
    <w:rsid w:val="00C10F6F"/>
    <w:rsid w:val="00C12A54"/>
    <w:rsid w:val="00C14745"/>
    <w:rsid w:val="00C16603"/>
    <w:rsid w:val="00C17E26"/>
    <w:rsid w:val="00C24471"/>
    <w:rsid w:val="00C374D6"/>
    <w:rsid w:val="00C54FDD"/>
    <w:rsid w:val="00C933E0"/>
    <w:rsid w:val="00C93420"/>
    <w:rsid w:val="00CA0CC9"/>
    <w:rsid w:val="00CA4E91"/>
    <w:rsid w:val="00CE1690"/>
    <w:rsid w:val="00CE28FA"/>
    <w:rsid w:val="00CE76FC"/>
    <w:rsid w:val="00CF2673"/>
    <w:rsid w:val="00CF47D7"/>
    <w:rsid w:val="00D0203C"/>
    <w:rsid w:val="00D03A84"/>
    <w:rsid w:val="00D05B5B"/>
    <w:rsid w:val="00D20237"/>
    <w:rsid w:val="00D2082C"/>
    <w:rsid w:val="00D208BA"/>
    <w:rsid w:val="00D2522D"/>
    <w:rsid w:val="00D31E09"/>
    <w:rsid w:val="00D36C4E"/>
    <w:rsid w:val="00D443A5"/>
    <w:rsid w:val="00D51741"/>
    <w:rsid w:val="00D547B4"/>
    <w:rsid w:val="00D63207"/>
    <w:rsid w:val="00D66B77"/>
    <w:rsid w:val="00D674BA"/>
    <w:rsid w:val="00D76691"/>
    <w:rsid w:val="00D90B69"/>
    <w:rsid w:val="00DA1FB7"/>
    <w:rsid w:val="00DB4376"/>
    <w:rsid w:val="00DB48C8"/>
    <w:rsid w:val="00DD6A72"/>
    <w:rsid w:val="00DE179C"/>
    <w:rsid w:val="00DF0D12"/>
    <w:rsid w:val="00DF53AB"/>
    <w:rsid w:val="00E06638"/>
    <w:rsid w:val="00E152A6"/>
    <w:rsid w:val="00E15DF9"/>
    <w:rsid w:val="00E30967"/>
    <w:rsid w:val="00E318DD"/>
    <w:rsid w:val="00E31953"/>
    <w:rsid w:val="00E403D2"/>
    <w:rsid w:val="00E509AC"/>
    <w:rsid w:val="00E67DD9"/>
    <w:rsid w:val="00E85643"/>
    <w:rsid w:val="00E929CB"/>
    <w:rsid w:val="00EA70C0"/>
    <w:rsid w:val="00EC0646"/>
    <w:rsid w:val="00EC2F50"/>
    <w:rsid w:val="00EC4AE6"/>
    <w:rsid w:val="00EC6A71"/>
    <w:rsid w:val="00ED498A"/>
    <w:rsid w:val="00EE44F6"/>
    <w:rsid w:val="00F201C6"/>
    <w:rsid w:val="00F30FFD"/>
    <w:rsid w:val="00F3711E"/>
    <w:rsid w:val="00F440D2"/>
    <w:rsid w:val="00F4518C"/>
    <w:rsid w:val="00F50B2E"/>
    <w:rsid w:val="00F6153E"/>
    <w:rsid w:val="00F66250"/>
    <w:rsid w:val="00F703A1"/>
    <w:rsid w:val="00F84418"/>
    <w:rsid w:val="00F851C0"/>
    <w:rsid w:val="00F8594E"/>
    <w:rsid w:val="00F866B5"/>
    <w:rsid w:val="00FA2B1B"/>
    <w:rsid w:val="00FC6931"/>
    <w:rsid w:val="00FC6EB7"/>
    <w:rsid w:val="00FF3C60"/>
    <w:rsid w:val="00FF62C8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link w:val="a7"/>
    <w:rsid w:val="007B3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35206"/>
    <w:rPr>
      <w:rFonts w:eastAsia="SimSun"/>
      <w:sz w:val="24"/>
      <w:szCs w:val="24"/>
      <w:lang w:val="ru-RU" w:eastAsia="zh-CN" w:bidi="ar-SA"/>
    </w:rPr>
  </w:style>
  <w:style w:type="paragraph" w:customStyle="1" w:styleId="a8">
    <w:name w:val="Знак"/>
    <w:basedOn w:val="a"/>
    <w:rsid w:val="0093520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2B4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B4548"/>
    <w:rPr>
      <w:rFonts w:ascii="Tahoma" w:eastAsia="SimSun" w:hAnsi="Tahoma" w:cs="Tahoma"/>
      <w:sz w:val="16"/>
      <w:szCs w:val="16"/>
      <w:lang w:eastAsia="zh-CN"/>
    </w:rPr>
  </w:style>
  <w:style w:type="paragraph" w:customStyle="1" w:styleId="ab">
    <w:name w:val="Знак"/>
    <w:basedOn w:val="a"/>
    <w:rsid w:val="00A25A2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D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CBE77C783530FAE232C20571DD4E888E5E157F66B726209163737C3DA74FC11CD48E5707BF74DC075B302EB4F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CBE77C783530FAE232DC0867B110828E514D7167BF2B72CB32752B62BFF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3224-7020-475F-98E0-A7D7572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93</CharactersWithSpaces>
  <SharedDoc>false</SharedDoc>
  <HLinks>
    <vt:vector size="24" baseType="variant"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CBE77C783530FAE232C20571DD4E888E5E157F66B726209163737C3DA74FC11CD48E5707BF74DC075B302EB4F7D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BE77C783530FAE232C20571DD4E888E5E157F66B6232C9264737C3DA74FC11CBDF4D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BE77C783530FAE232DC0867B110828E514E7A67B72B72CB32752B62BFF7D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BE77C783530FAE232DC0867B110828E514D7167BF2B72CB32752B62BFF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</dc:creator>
  <cp:keywords/>
  <dc:description/>
  <cp:lastModifiedBy>mamaeva</cp:lastModifiedBy>
  <cp:revision>55</cp:revision>
  <cp:lastPrinted>2018-09-24T03:58:00Z</cp:lastPrinted>
  <dcterms:created xsi:type="dcterms:W3CDTF">2015-01-28T04:19:00Z</dcterms:created>
  <dcterms:modified xsi:type="dcterms:W3CDTF">2018-09-26T05:41:00Z</dcterms:modified>
</cp:coreProperties>
</file>